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0922" w14:textId="6688E935" w:rsidR="009D5B98" w:rsidRDefault="00CD5BD8" w:rsidP="0055343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1A77">
        <w:rPr>
          <w:rFonts w:ascii="Times New Roman" w:hAnsi="Times New Roman" w:cs="Times New Roman"/>
          <w:b/>
          <w:bCs/>
          <w:sz w:val="26"/>
          <w:szCs w:val="26"/>
        </w:rPr>
        <w:t>CỘNG HOÀ XÃ HỘI CHỦ NGHĨA VIỆT NAM</w:t>
      </w:r>
    </w:p>
    <w:p w14:paraId="3E740923" w14:textId="2D677830" w:rsidR="00CD5BD8" w:rsidRPr="0055343F" w:rsidRDefault="00CD5BD8" w:rsidP="0055343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5343F">
        <w:rPr>
          <w:rFonts w:ascii="Times New Roman" w:hAnsi="Times New Roman" w:cs="Times New Roman"/>
          <w:b/>
          <w:bCs/>
          <w:sz w:val="26"/>
          <w:szCs w:val="26"/>
          <w:u w:val="single"/>
        </w:rPr>
        <w:t>Độc lập – Tự do – Hạnh phúc</w:t>
      </w:r>
    </w:p>
    <w:p w14:paraId="3E740924" w14:textId="77777777" w:rsidR="00CD5BD8" w:rsidRDefault="00CD5BD8" w:rsidP="002605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E740926" w14:textId="62C5EB2A" w:rsidR="00CD5BD8" w:rsidRPr="00B64375" w:rsidRDefault="00CD5BD8" w:rsidP="00B6437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4375">
        <w:rPr>
          <w:rFonts w:ascii="Times New Roman" w:hAnsi="Times New Roman" w:cs="Times New Roman"/>
          <w:b/>
          <w:sz w:val="30"/>
          <w:szCs w:val="30"/>
        </w:rPr>
        <w:t xml:space="preserve">ĐƠN ĐĂNG KÝ </w:t>
      </w:r>
      <w:r w:rsidR="00131505" w:rsidRPr="00B64375">
        <w:rPr>
          <w:rFonts w:ascii="Times New Roman" w:hAnsi="Times New Roman" w:cs="Times New Roman"/>
          <w:b/>
          <w:sz w:val="30"/>
          <w:szCs w:val="30"/>
        </w:rPr>
        <w:t>KIỂM TRA VIỆC BỔ SUNG KIẾN THỨC, KỸ NĂNG</w:t>
      </w:r>
    </w:p>
    <w:p w14:paraId="6B918EB4" w14:textId="64F5A058" w:rsidR="00AB456D" w:rsidRPr="00B64375" w:rsidRDefault="00CD5BD8" w:rsidP="00B643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4375">
        <w:rPr>
          <w:rFonts w:ascii="Times New Roman" w:hAnsi="Times New Roman" w:cs="Times New Roman"/>
          <w:sz w:val="26"/>
          <w:szCs w:val="26"/>
        </w:rPr>
        <w:tab/>
      </w:r>
      <w:r w:rsidRPr="00533637">
        <w:rPr>
          <w:rFonts w:ascii="Times New Roman" w:hAnsi="Times New Roman" w:cs="Times New Roman"/>
          <w:sz w:val="28"/>
          <w:szCs w:val="28"/>
        </w:rPr>
        <w:t>Kính gử</w:t>
      </w:r>
      <w:r w:rsidR="00716D8E" w:rsidRPr="00533637">
        <w:rPr>
          <w:rFonts w:ascii="Times New Roman" w:hAnsi="Times New Roman" w:cs="Times New Roman"/>
          <w:sz w:val="28"/>
          <w:szCs w:val="28"/>
        </w:rPr>
        <w:t xml:space="preserve">i: </w:t>
      </w:r>
      <w:r w:rsidR="00AB456D" w:rsidRPr="00B643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iám đốc Trung tâm GDNN-GDTX Quận 8</w:t>
      </w:r>
      <w:r w:rsidR="00B643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2FAC54A0" w14:textId="71383A8B" w:rsidR="00AB456D" w:rsidRPr="006E5E52" w:rsidRDefault="00CD5BD8" w:rsidP="0064570F">
      <w:pPr>
        <w:tabs>
          <w:tab w:val="left" w:pos="709"/>
          <w:tab w:val="left" w:pos="5670"/>
        </w:tabs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E52">
        <w:rPr>
          <w:rFonts w:ascii="Times New Roman" w:hAnsi="Times New Roman" w:cs="Times New Roman"/>
          <w:sz w:val="28"/>
          <w:szCs w:val="28"/>
        </w:rPr>
        <w:tab/>
        <w:t xml:space="preserve">Em tên: </w:t>
      </w:r>
      <w:r w:rsidR="00260590" w:rsidRPr="006E5E5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B456D" w:rsidRPr="006E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inh ngày: …………………………</w:t>
      </w:r>
    </w:p>
    <w:p w14:paraId="3E740929" w14:textId="3700C813" w:rsidR="00CD5BD8" w:rsidRPr="006E5E52" w:rsidRDefault="00AB456D" w:rsidP="0064570F">
      <w:pPr>
        <w:tabs>
          <w:tab w:val="left" w:pos="709"/>
          <w:tab w:val="left" w:pos="5670"/>
          <w:tab w:val="left" w:pos="9639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6E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D5BD8" w:rsidRPr="006E5E52">
        <w:rPr>
          <w:rFonts w:ascii="Times New Roman" w:hAnsi="Times New Roman" w:cs="Times New Roman"/>
          <w:sz w:val="28"/>
          <w:szCs w:val="28"/>
        </w:rPr>
        <w:t xml:space="preserve">Điện thoại </w:t>
      </w:r>
      <w:r w:rsidRPr="006E5E52">
        <w:rPr>
          <w:rFonts w:ascii="Times New Roman" w:hAnsi="Times New Roman" w:cs="Times New Roman"/>
          <w:sz w:val="28"/>
          <w:szCs w:val="28"/>
        </w:rPr>
        <w:t>liện hệ</w:t>
      </w:r>
      <w:r w:rsidR="00CD5BD8" w:rsidRPr="006E5E52">
        <w:rPr>
          <w:rFonts w:ascii="Times New Roman" w:hAnsi="Times New Roman" w:cs="Times New Roman"/>
          <w:sz w:val="28"/>
          <w:szCs w:val="28"/>
        </w:rPr>
        <w:t xml:space="preserve">: </w:t>
      </w:r>
      <w:r w:rsidR="00260590" w:rsidRPr="006E5E52"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3E74092A" w14:textId="5DD66A5C" w:rsidR="003A5FF4" w:rsidRPr="006E5E52" w:rsidRDefault="003A5FF4" w:rsidP="0064570F">
      <w:pPr>
        <w:tabs>
          <w:tab w:val="left" w:pos="709"/>
          <w:tab w:val="left" w:pos="5670"/>
          <w:tab w:val="left" w:pos="9639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6E5E52">
        <w:rPr>
          <w:rFonts w:ascii="Times New Roman" w:hAnsi="Times New Roman" w:cs="Times New Roman"/>
          <w:sz w:val="28"/>
          <w:szCs w:val="28"/>
        </w:rPr>
        <w:tab/>
      </w:r>
      <w:r w:rsidR="00131505">
        <w:rPr>
          <w:rFonts w:ascii="Times New Roman" w:hAnsi="Times New Roman" w:cs="Times New Roman"/>
          <w:sz w:val="28"/>
          <w:szCs w:val="28"/>
        </w:rPr>
        <w:t>Đã</w:t>
      </w:r>
      <w:r w:rsidR="00DC69BB">
        <w:rPr>
          <w:rFonts w:ascii="Times New Roman" w:hAnsi="Times New Roman" w:cs="Times New Roman"/>
          <w:sz w:val="28"/>
          <w:szCs w:val="28"/>
        </w:rPr>
        <w:t xml:space="preserve"> học xong lớp</w:t>
      </w:r>
      <w:r w:rsidRPr="006E5E52">
        <w:rPr>
          <w:rFonts w:ascii="Times New Roman" w:hAnsi="Times New Roman" w:cs="Times New Roman"/>
          <w:sz w:val="28"/>
          <w:szCs w:val="28"/>
        </w:rPr>
        <w:t>: ………</w:t>
      </w:r>
      <w:r w:rsidR="004438E1">
        <w:rPr>
          <w:rFonts w:ascii="Times New Roman" w:hAnsi="Times New Roman" w:cs="Times New Roman"/>
          <w:sz w:val="28"/>
          <w:szCs w:val="28"/>
        </w:rPr>
        <w:t xml:space="preserve">- </w:t>
      </w:r>
      <w:r w:rsidRPr="006E5E52">
        <w:rPr>
          <w:rFonts w:ascii="Times New Roman" w:hAnsi="Times New Roman" w:cs="Times New Roman"/>
          <w:sz w:val="28"/>
          <w:szCs w:val="28"/>
        </w:rPr>
        <w:t xml:space="preserve">Năm học: </w:t>
      </w:r>
      <w:r w:rsidR="005147A6">
        <w:rPr>
          <w:rFonts w:ascii="Times New Roman" w:hAnsi="Times New Roman" w:cs="Times New Roman"/>
          <w:sz w:val="28"/>
          <w:szCs w:val="28"/>
        </w:rPr>
        <w:t xml:space="preserve">…………. . </w:t>
      </w:r>
    </w:p>
    <w:p w14:paraId="0AAB366F" w14:textId="4F4A4284" w:rsidR="00FD1393" w:rsidRDefault="00CD5BD8" w:rsidP="0064570F">
      <w:pPr>
        <w:tabs>
          <w:tab w:val="left" w:pos="709"/>
          <w:tab w:val="left" w:pos="5670"/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E52">
        <w:rPr>
          <w:rFonts w:ascii="Times New Roman" w:hAnsi="Times New Roman" w:cs="Times New Roman"/>
          <w:sz w:val="28"/>
          <w:szCs w:val="28"/>
        </w:rPr>
        <w:tab/>
      </w:r>
      <w:r w:rsidR="00FD1393" w:rsidRPr="006E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t quả học tập và rèn luyện</w:t>
      </w:r>
      <w:r w:rsidR="0044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D1393" w:rsidRPr="006E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127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T</w:t>
      </w:r>
      <w:r w:rsidR="00FD1393" w:rsidRPr="006E5E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FD1393" w:rsidRPr="006E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FD1393" w:rsidRPr="006E5E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R</w:t>
      </w:r>
      <w:r w:rsidR="003127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</w:t>
      </w:r>
      <w:r w:rsidR="00AB6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H</w:t>
      </w:r>
      <w:r w:rsidR="003127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</w:t>
      </w:r>
      <w:r w:rsidR="00FD1393" w:rsidRPr="006E5E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FD1393" w:rsidRPr="006E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..</w:t>
      </w:r>
    </w:p>
    <w:p w14:paraId="6D7700D8" w14:textId="61C7AF7D" w:rsidR="007F6ACE" w:rsidRDefault="007F6ACE" w:rsidP="0064570F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Kết quả các môn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79"/>
        <w:gridCol w:w="875"/>
        <w:gridCol w:w="822"/>
        <w:gridCol w:w="869"/>
        <w:gridCol w:w="904"/>
        <w:gridCol w:w="822"/>
        <w:gridCol w:w="859"/>
        <w:gridCol w:w="2144"/>
        <w:gridCol w:w="697"/>
      </w:tblGrid>
      <w:tr w:rsidR="007B5AAF" w14:paraId="452C27F4" w14:textId="77777777" w:rsidTr="00254D5F">
        <w:tc>
          <w:tcPr>
            <w:tcW w:w="1242" w:type="dxa"/>
            <w:vAlign w:val="center"/>
          </w:tcPr>
          <w:p w14:paraId="52208B06" w14:textId="0B34F138" w:rsidR="007B5AAF" w:rsidRPr="0067055D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705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Môn học</w:t>
            </w:r>
          </w:p>
        </w:tc>
        <w:tc>
          <w:tcPr>
            <w:tcW w:w="679" w:type="dxa"/>
          </w:tcPr>
          <w:p w14:paraId="45824DDB" w14:textId="5C2A90D9" w:rsidR="007B5AAF" w:rsidRPr="0067055D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705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Văn</w:t>
            </w:r>
          </w:p>
        </w:tc>
        <w:tc>
          <w:tcPr>
            <w:tcW w:w="875" w:type="dxa"/>
          </w:tcPr>
          <w:p w14:paraId="32F19AE2" w14:textId="10D451D7" w:rsidR="007B5AAF" w:rsidRPr="0067055D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705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Toán</w:t>
            </w:r>
          </w:p>
        </w:tc>
        <w:tc>
          <w:tcPr>
            <w:tcW w:w="822" w:type="dxa"/>
          </w:tcPr>
          <w:p w14:paraId="79CF9F26" w14:textId="5E2D75BA" w:rsidR="007B5AAF" w:rsidRPr="0067055D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705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Lý</w:t>
            </w:r>
          </w:p>
        </w:tc>
        <w:tc>
          <w:tcPr>
            <w:tcW w:w="869" w:type="dxa"/>
          </w:tcPr>
          <w:p w14:paraId="2D1966D9" w14:textId="6D4D0B50" w:rsidR="007B5AAF" w:rsidRPr="0067055D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705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Sinh</w:t>
            </w:r>
          </w:p>
        </w:tc>
        <w:tc>
          <w:tcPr>
            <w:tcW w:w="904" w:type="dxa"/>
          </w:tcPr>
          <w:p w14:paraId="428B57FE" w14:textId="3FB7FE97" w:rsidR="007B5AAF" w:rsidRPr="0067055D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705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Sử</w:t>
            </w:r>
          </w:p>
        </w:tc>
        <w:tc>
          <w:tcPr>
            <w:tcW w:w="822" w:type="dxa"/>
          </w:tcPr>
          <w:p w14:paraId="76BB77D9" w14:textId="10AEAA85" w:rsidR="007B5AAF" w:rsidRPr="0067055D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705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Địa</w:t>
            </w:r>
          </w:p>
        </w:tc>
        <w:tc>
          <w:tcPr>
            <w:tcW w:w="859" w:type="dxa"/>
          </w:tcPr>
          <w:p w14:paraId="10F1B21A" w14:textId="64E2DBC1" w:rsidR="007B5AAF" w:rsidRPr="0067055D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in học</w:t>
            </w:r>
          </w:p>
        </w:tc>
        <w:tc>
          <w:tcPr>
            <w:tcW w:w="2144" w:type="dxa"/>
          </w:tcPr>
          <w:p w14:paraId="234A4313" w14:textId="7DF72B5F" w:rsidR="007B5AAF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áo dục Kinh tế - Pháp luật</w:t>
            </w:r>
          </w:p>
        </w:tc>
        <w:tc>
          <w:tcPr>
            <w:tcW w:w="697" w:type="dxa"/>
          </w:tcPr>
          <w:p w14:paraId="72FBE925" w14:textId="77777777" w:rsidR="007B5AAF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B5AAF" w14:paraId="26F74A67" w14:textId="77777777" w:rsidTr="00900C2A">
        <w:tc>
          <w:tcPr>
            <w:tcW w:w="1242" w:type="dxa"/>
            <w:vAlign w:val="center"/>
          </w:tcPr>
          <w:p w14:paraId="4A058AB1" w14:textId="68E1D95C" w:rsidR="007B5AAF" w:rsidRPr="0067055D" w:rsidRDefault="007B5AAF" w:rsidP="0005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705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Kết quả</w:t>
            </w:r>
          </w:p>
        </w:tc>
        <w:tc>
          <w:tcPr>
            <w:tcW w:w="679" w:type="dxa"/>
          </w:tcPr>
          <w:p w14:paraId="51A673FA" w14:textId="77777777" w:rsidR="007B5AAF" w:rsidRDefault="007B5AAF" w:rsidP="00050D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5" w:type="dxa"/>
          </w:tcPr>
          <w:p w14:paraId="79BC2930" w14:textId="77777777" w:rsidR="007B5AAF" w:rsidRDefault="007B5AAF" w:rsidP="00050D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2" w:type="dxa"/>
          </w:tcPr>
          <w:p w14:paraId="428521CE" w14:textId="77777777" w:rsidR="007B5AAF" w:rsidRDefault="007B5AAF" w:rsidP="00050D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14:paraId="086EAFFC" w14:textId="77777777" w:rsidR="007B5AAF" w:rsidRDefault="007B5AAF" w:rsidP="00050D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4" w:type="dxa"/>
          </w:tcPr>
          <w:p w14:paraId="1962095A" w14:textId="77777777" w:rsidR="007B5AAF" w:rsidRDefault="007B5AAF" w:rsidP="00050D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2" w:type="dxa"/>
          </w:tcPr>
          <w:p w14:paraId="610D7B04" w14:textId="77777777" w:rsidR="007B5AAF" w:rsidRDefault="007B5AAF" w:rsidP="00050D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9" w:type="dxa"/>
          </w:tcPr>
          <w:p w14:paraId="5D352091" w14:textId="77777777" w:rsidR="007B5AAF" w:rsidRDefault="007B5AAF" w:rsidP="00050D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4" w:type="dxa"/>
          </w:tcPr>
          <w:p w14:paraId="5A2F4BE4" w14:textId="5A955FE5" w:rsidR="007B5AAF" w:rsidRDefault="007B5AAF" w:rsidP="00050D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7" w:type="dxa"/>
          </w:tcPr>
          <w:p w14:paraId="637F5546" w14:textId="77777777" w:rsidR="007B5AAF" w:rsidRDefault="007B5AAF" w:rsidP="00050D5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BF253B7" w14:textId="77777777" w:rsidR="00976736" w:rsidRPr="00976736" w:rsidRDefault="00976736" w:rsidP="00976736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8"/>
          <w:szCs w:val="8"/>
        </w:rPr>
      </w:pPr>
    </w:p>
    <w:p w14:paraId="6D4AAF7A" w14:textId="47032C29" w:rsidR="007853D7" w:rsidRPr="00533637" w:rsidRDefault="007853D7" w:rsidP="008D106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m có nguyện vọng học lớp ….. </w:t>
      </w:r>
      <w:r w:rsidR="00976736">
        <w:rPr>
          <w:rFonts w:ascii="Times New Roman" w:hAnsi="Times New Roman" w:cs="Times New Roman"/>
          <w:color w:val="000000"/>
          <w:sz w:val="28"/>
          <w:szCs w:val="28"/>
        </w:rPr>
        <w:t xml:space="preserve">- Năm học: 2023-202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ại TT. </w:t>
      </w:r>
      <w:r w:rsidRPr="0053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DNN-GDTX Quận 8</w:t>
      </w:r>
      <w:r w:rsidR="00240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Tổ hợp lựa chọn: …… gồm các môn học: </w:t>
      </w:r>
      <w:r w:rsidR="00E9784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r w:rsidR="00CE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T</w:t>
      </w:r>
      <w:r w:rsidR="00E9784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án</w:t>
      </w:r>
      <w:r w:rsidR="00CE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9784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</w:t>
      </w:r>
      <w:r w:rsidR="00CE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………………..</w:t>
      </w:r>
      <w:r w:rsidR="00E9784B" w:rsidRPr="00E97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</w:t>
      </w:r>
      <w:r w:rsidR="00CE7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</w:p>
    <w:p w14:paraId="2E8B2EF2" w14:textId="7988493D" w:rsidR="00CC3948" w:rsidRPr="006E5E52" w:rsidRDefault="00DD6315" w:rsidP="00871344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3413" w:rsidRPr="006E5E52">
        <w:rPr>
          <w:rFonts w:ascii="Times New Roman" w:hAnsi="Times New Roman" w:cs="Times New Roman"/>
          <w:sz w:val="28"/>
          <w:szCs w:val="28"/>
        </w:rPr>
        <w:t xml:space="preserve">Nay em làm đơn này </w:t>
      </w:r>
      <w:r w:rsidR="000672E2">
        <w:rPr>
          <w:rFonts w:ascii="Times New Roman" w:hAnsi="Times New Roman" w:cs="Times New Roman"/>
          <w:sz w:val="28"/>
          <w:szCs w:val="28"/>
        </w:rPr>
        <w:t xml:space="preserve">xin </w:t>
      </w:r>
      <w:r w:rsidR="00E9784B">
        <w:rPr>
          <w:rFonts w:ascii="Times New Roman" w:hAnsi="Times New Roman" w:cs="Times New Roman"/>
          <w:sz w:val="28"/>
          <w:szCs w:val="28"/>
        </w:rPr>
        <w:t>đăng ký</w:t>
      </w:r>
      <w:r w:rsidR="00CD5BD8" w:rsidRPr="006E5E52">
        <w:rPr>
          <w:rFonts w:ascii="Times New Roman" w:hAnsi="Times New Roman" w:cs="Times New Roman"/>
          <w:sz w:val="28"/>
          <w:szCs w:val="28"/>
        </w:rPr>
        <w:t xml:space="preserve"> </w:t>
      </w:r>
      <w:r w:rsidR="00A314F1" w:rsidRPr="006E5E52">
        <w:rPr>
          <w:rFonts w:ascii="Times New Roman" w:hAnsi="Times New Roman" w:cs="Times New Roman"/>
          <w:sz w:val="28"/>
          <w:szCs w:val="28"/>
        </w:rPr>
        <w:t xml:space="preserve">kiểm </w:t>
      </w:r>
      <w:r w:rsidR="00815E6D" w:rsidRPr="006E5E52">
        <w:rPr>
          <w:rFonts w:ascii="Times New Roman" w:hAnsi="Times New Roman" w:cs="Times New Roman"/>
          <w:sz w:val="28"/>
          <w:szCs w:val="28"/>
        </w:rPr>
        <w:t xml:space="preserve">tra, đánh giá </w:t>
      </w:r>
      <w:r w:rsidR="000C3413">
        <w:rPr>
          <w:rFonts w:ascii="Times New Roman" w:hAnsi="Times New Roman" w:cs="Times New Roman"/>
          <w:sz w:val="28"/>
          <w:szCs w:val="28"/>
        </w:rPr>
        <w:t xml:space="preserve">việc tự bổ </w:t>
      </w:r>
      <w:r w:rsidR="00050D5A">
        <w:rPr>
          <w:rFonts w:ascii="Times New Roman" w:hAnsi="Times New Roman" w:cs="Times New Roman"/>
          <w:sz w:val="28"/>
          <w:szCs w:val="28"/>
        </w:rPr>
        <w:t>s</w:t>
      </w:r>
      <w:r w:rsidR="000C3413">
        <w:rPr>
          <w:rFonts w:ascii="Times New Roman" w:hAnsi="Times New Roman" w:cs="Times New Roman"/>
          <w:sz w:val="28"/>
          <w:szCs w:val="28"/>
        </w:rPr>
        <w:t xml:space="preserve">ung kiến thức, kỹ năng </w:t>
      </w:r>
      <w:r w:rsidR="008D1068">
        <w:rPr>
          <w:rFonts w:ascii="Times New Roman" w:hAnsi="Times New Roman" w:cs="Times New Roman"/>
          <w:sz w:val="28"/>
          <w:szCs w:val="28"/>
        </w:rPr>
        <w:t xml:space="preserve">các môn học:…………………………………………. </w:t>
      </w:r>
      <w:r w:rsidR="005F20B2" w:rsidRPr="006E5E52">
        <w:rPr>
          <w:rFonts w:ascii="Times New Roman" w:hAnsi="Times New Roman" w:cs="Times New Roman"/>
          <w:sz w:val="28"/>
          <w:szCs w:val="28"/>
        </w:rPr>
        <w:t xml:space="preserve">để được xét </w:t>
      </w:r>
      <w:r w:rsidR="005F20B2">
        <w:rPr>
          <w:rFonts w:ascii="Times New Roman" w:hAnsi="Times New Roman" w:cs="Times New Roman"/>
          <w:sz w:val="28"/>
          <w:szCs w:val="28"/>
        </w:rPr>
        <w:t>nhập học</w:t>
      </w:r>
      <w:r w:rsidR="005F20B2" w:rsidRPr="006E5E52">
        <w:rPr>
          <w:rFonts w:ascii="Times New Roman" w:hAnsi="Times New Roman" w:cs="Times New Roman"/>
          <w:sz w:val="28"/>
          <w:szCs w:val="28"/>
        </w:rPr>
        <w:t xml:space="preserve"> trong năm học 20</w:t>
      </w:r>
      <w:r w:rsidR="008D1068">
        <w:rPr>
          <w:rFonts w:ascii="Times New Roman" w:hAnsi="Times New Roman" w:cs="Times New Roman"/>
          <w:sz w:val="28"/>
          <w:szCs w:val="28"/>
        </w:rPr>
        <w:t xml:space="preserve">23 – </w:t>
      </w:r>
      <w:r w:rsidR="005F20B2" w:rsidRPr="006E5E52">
        <w:rPr>
          <w:rFonts w:ascii="Times New Roman" w:hAnsi="Times New Roman" w:cs="Times New Roman"/>
          <w:sz w:val="28"/>
          <w:szCs w:val="28"/>
        </w:rPr>
        <w:t>20</w:t>
      </w:r>
      <w:r w:rsidR="008D1068">
        <w:rPr>
          <w:rFonts w:ascii="Times New Roman" w:hAnsi="Times New Roman" w:cs="Times New Roman"/>
          <w:sz w:val="28"/>
          <w:szCs w:val="28"/>
        </w:rPr>
        <w:t>24.</w:t>
      </w:r>
      <w:r w:rsidR="00871344">
        <w:rPr>
          <w:rFonts w:ascii="Times New Roman" w:hAnsi="Times New Roman" w:cs="Times New Roman"/>
          <w:sz w:val="28"/>
          <w:szCs w:val="28"/>
        </w:rPr>
        <w:t xml:space="preserve"> </w:t>
      </w:r>
      <w:r w:rsidR="00CC3948" w:rsidRPr="006E5E52">
        <w:rPr>
          <w:rFonts w:ascii="Times New Roman" w:hAnsi="Times New Roman" w:cs="Times New Roman"/>
          <w:b/>
          <w:color w:val="000000"/>
          <w:sz w:val="28"/>
          <w:szCs w:val="28"/>
        </w:rPr>
        <w:t>Tổng cộng</w:t>
      </w:r>
      <w:r w:rsidR="00CC3948" w:rsidRPr="006E5E52">
        <w:rPr>
          <w:rFonts w:ascii="Times New Roman" w:hAnsi="Times New Roman" w:cs="Times New Roman"/>
          <w:color w:val="000000"/>
          <w:sz w:val="28"/>
          <w:szCs w:val="28"/>
        </w:rPr>
        <w:t>:…………..…</w:t>
      </w:r>
      <w:r w:rsidR="00CC3948" w:rsidRPr="006E5E52">
        <w:rPr>
          <w:rFonts w:ascii="Times New Roman" w:hAnsi="Times New Roman" w:cs="Times New Roman"/>
          <w:b/>
          <w:color w:val="000000"/>
          <w:sz w:val="28"/>
          <w:szCs w:val="28"/>
        </w:rPr>
        <w:t>môn.</w:t>
      </w:r>
    </w:p>
    <w:p w14:paraId="3E74092F" w14:textId="49CD227B" w:rsidR="00260590" w:rsidRPr="003A5FF4" w:rsidRDefault="00260590" w:rsidP="008D1068">
      <w:pPr>
        <w:tabs>
          <w:tab w:val="left" w:pos="709"/>
          <w:tab w:val="left" w:pos="3828"/>
          <w:tab w:val="left" w:pos="5670"/>
          <w:tab w:val="left" w:pos="963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5FF4">
        <w:rPr>
          <w:rFonts w:ascii="Times New Roman" w:hAnsi="Times New Roman" w:cs="Times New Roman"/>
          <w:sz w:val="28"/>
          <w:szCs w:val="28"/>
        </w:rPr>
        <w:tab/>
        <w:t xml:space="preserve">Em xin cam đoan chấp hành nghiêm túc quy chế thi và nội quy </w:t>
      </w:r>
      <w:r w:rsidR="00330B12">
        <w:rPr>
          <w:rFonts w:ascii="Times New Roman" w:hAnsi="Times New Roman" w:cs="Times New Roman"/>
          <w:sz w:val="28"/>
          <w:szCs w:val="28"/>
        </w:rPr>
        <w:t>Trung tâm</w:t>
      </w:r>
      <w:r w:rsidR="003A5FF4">
        <w:rPr>
          <w:rFonts w:ascii="Times New Roman" w:hAnsi="Times New Roman" w:cs="Times New Roman"/>
          <w:sz w:val="28"/>
          <w:szCs w:val="28"/>
        </w:rPr>
        <w:t>.</w:t>
      </w:r>
      <w:r w:rsidRPr="003A5F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40930" w14:textId="77777777" w:rsidR="00260590" w:rsidRPr="003A5FF4" w:rsidRDefault="00260590" w:rsidP="008D1068">
      <w:pPr>
        <w:tabs>
          <w:tab w:val="left" w:pos="709"/>
          <w:tab w:val="left" w:pos="3828"/>
          <w:tab w:val="left" w:pos="5670"/>
          <w:tab w:val="left" w:pos="963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5FF4">
        <w:rPr>
          <w:rFonts w:ascii="Times New Roman" w:hAnsi="Times New Roman" w:cs="Times New Roman"/>
          <w:sz w:val="28"/>
          <w:szCs w:val="28"/>
        </w:rPr>
        <w:tab/>
        <w:t>Em xin chân thành cám ơn.</w:t>
      </w:r>
    </w:p>
    <w:p w14:paraId="3E740931" w14:textId="06B3A9C7" w:rsidR="00260590" w:rsidRPr="003A5FF4" w:rsidRDefault="00CC3948" w:rsidP="008D1068">
      <w:pPr>
        <w:tabs>
          <w:tab w:val="left" w:pos="709"/>
          <w:tab w:val="left" w:pos="3828"/>
          <w:tab w:val="left" w:pos="5670"/>
          <w:tab w:val="left" w:pos="9639"/>
        </w:tabs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Quận 8</w:t>
      </w:r>
      <w:r w:rsidR="00260590" w:rsidRPr="003A5FF4">
        <w:rPr>
          <w:rFonts w:ascii="Times New Roman" w:hAnsi="Times New Roman" w:cs="Times New Roman"/>
          <w:i/>
          <w:sz w:val="28"/>
          <w:szCs w:val="28"/>
        </w:rPr>
        <w:t>, ngày ……tháng ……năm</w:t>
      </w:r>
      <w:r w:rsidR="00B64375">
        <w:rPr>
          <w:rFonts w:ascii="Times New Roman" w:hAnsi="Times New Roman" w:cs="Times New Roman"/>
          <w:i/>
          <w:sz w:val="28"/>
          <w:szCs w:val="28"/>
        </w:rPr>
        <w:t xml:space="preserve"> 2023</w:t>
      </w:r>
    </w:p>
    <w:p w14:paraId="3E740932" w14:textId="2C67EF89" w:rsidR="00DA331B" w:rsidRPr="00554B82" w:rsidRDefault="00260590" w:rsidP="008D1068">
      <w:pPr>
        <w:tabs>
          <w:tab w:val="left" w:pos="709"/>
          <w:tab w:val="left" w:pos="3402"/>
          <w:tab w:val="left" w:pos="6237"/>
          <w:tab w:val="center" w:pos="7938"/>
          <w:tab w:val="left" w:pos="9639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54B82">
        <w:rPr>
          <w:rFonts w:ascii="Times New Roman" w:hAnsi="Times New Roman" w:cs="Times New Roman"/>
          <w:b/>
          <w:sz w:val="28"/>
          <w:szCs w:val="28"/>
        </w:rPr>
        <w:t>CHỮ K</w:t>
      </w:r>
      <w:r w:rsidR="00900FD3" w:rsidRPr="00554B82">
        <w:rPr>
          <w:rFonts w:ascii="Times New Roman" w:hAnsi="Times New Roman" w:cs="Times New Roman"/>
          <w:b/>
          <w:sz w:val="28"/>
          <w:szCs w:val="28"/>
        </w:rPr>
        <w:t>Ý</w:t>
      </w:r>
      <w:r w:rsidRPr="00554B82">
        <w:rPr>
          <w:rFonts w:ascii="Times New Roman" w:hAnsi="Times New Roman" w:cs="Times New Roman"/>
          <w:b/>
          <w:sz w:val="28"/>
          <w:szCs w:val="28"/>
        </w:rPr>
        <w:t xml:space="preserve"> PHỤ HUYNH</w:t>
      </w:r>
      <w:r w:rsidR="00DA331B" w:rsidRPr="00554B8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554B82" w:rsidRPr="00554B8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554B82">
        <w:rPr>
          <w:rFonts w:ascii="Times New Roman" w:hAnsi="Times New Roman" w:cs="Times New Roman"/>
          <w:b/>
          <w:sz w:val="28"/>
          <w:szCs w:val="28"/>
        </w:rPr>
        <w:t>NGƯỜI LÀM ĐƠN</w:t>
      </w:r>
    </w:p>
    <w:p w14:paraId="2D1A23C4" w14:textId="77777777" w:rsidR="00330B12" w:rsidRPr="00554B82" w:rsidRDefault="00330B12" w:rsidP="00D17B6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F041582" w14:textId="77777777" w:rsidR="00330B12" w:rsidRDefault="00330B12" w:rsidP="00D17B6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A6571DE" w14:textId="77777777" w:rsidR="0064570F" w:rsidRDefault="0064570F" w:rsidP="00D17B6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7F028C2" w14:textId="77777777" w:rsidR="0001364B" w:rsidRDefault="0001364B" w:rsidP="006457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A08C96B" w14:textId="3468F23C" w:rsidR="0064570F" w:rsidRPr="00C76F10" w:rsidRDefault="00260590" w:rsidP="006457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76F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  <w:r w:rsidR="0064570F" w:rsidRPr="00182873">
        <w:rPr>
          <w:rFonts w:ascii="Times New Roman" w:hAnsi="Times New Roman" w:cs="Times New Roman"/>
          <w:b/>
          <w:i/>
          <w:sz w:val="20"/>
          <w:szCs w:val="20"/>
        </w:rPr>
        <w:t xml:space="preserve">(Học </w:t>
      </w:r>
      <w:r w:rsidR="0064570F">
        <w:rPr>
          <w:rFonts w:ascii="Times New Roman" w:hAnsi="Times New Roman" w:cs="Times New Roman"/>
          <w:b/>
          <w:i/>
          <w:sz w:val="20"/>
          <w:szCs w:val="20"/>
        </w:rPr>
        <w:t>viên</w:t>
      </w:r>
      <w:r w:rsidR="0064570F" w:rsidRPr="00182873">
        <w:rPr>
          <w:rFonts w:ascii="Times New Roman" w:hAnsi="Times New Roman" w:cs="Times New Roman"/>
          <w:b/>
          <w:i/>
          <w:sz w:val="20"/>
          <w:szCs w:val="20"/>
        </w:rPr>
        <w:t xml:space="preserve"> cắt phần lưu ý phía dưới đơn này để theo dõi việc </w:t>
      </w:r>
      <w:r w:rsidR="0025620A">
        <w:rPr>
          <w:rFonts w:ascii="Times New Roman" w:hAnsi="Times New Roman" w:cs="Times New Roman"/>
          <w:b/>
          <w:i/>
          <w:sz w:val="20"/>
          <w:szCs w:val="20"/>
        </w:rPr>
        <w:t>kiểm tra</w:t>
      </w:r>
      <w:r w:rsidR="0064570F" w:rsidRPr="00182873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64570F" w:rsidRPr="00C76F10">
        <w:rPr>
          <w:rFonts w:ascii="Times New Roman" w:hAnsi="Times New Roman" w:cs="Times New Roman"/>
          <w:sz w:val="28"/>
          <w:szCs w:val="28"/>
        </w:rPr>
        <w:sym w:font="Wingdings" w:char="F022"/>
      </w:r>
    </w:p>
    <w:p w14:paraId="23ACF671" w14:textId="0771892A" w:rsidR="0064570F" w:rsidRPr="00182873" w:rsidRDefault="0001364B" w:rsidP="0064570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40976" wp14:editId="1F5B8D67">
                <wp:simplePos x="0" y="0"/>
                <wp:positionH relativeFrom="margin">
                  <wp:posOffset>-81915</wp:posOffset>
                </wp:positionH>
                <wp:positionV relativeFrom="paragraph">
                  <wp:posOffset>170815</wp:posOffset>
                </wp:positionV>
                <wp:extent cx="6610350" cy="1571625"/>
                <wp:effectExtent l="19050" t="19050" r="3810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097C" w14:textId="33AB4573" w:rsidR="00606C6E" w:rsidRPr="00184C41" w:rsidRDefault="00606C6E" w:rsidP="00606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4C4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LƯU Ý </w:t>
                            </w:r>
                          </w:p>
                          <w:p w14:paraId="3E74097D" w14:textId="7A44FF7B" w:rsidR="003A5FF4" w:rsidRPr="00330B12" w:rsidRDefault="00606C6E" w:rsidP="003A5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ọc </w:t>
                            </w:r>
                            <w:r w:rsidR="0016279A"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ên</w:t>
                            </w: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ộp đơn đăng ký </w:t>
                            </w:r>
                            <w:r w:rsidR="0067055D"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ểm tra</w:t>
                            </w: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theo mẫu) tại phòng Giáo vụ (Cô </w:t>
                            </w:r>
                            <w:r w:rsidR="0016279A"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ương</w:t>
                            </w: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14:paraId="3E74097F" w14:textId="4291BB40" w:rsidR="00606C6E" w:rsidRPr="00330B12" w:rsidRDefault="00606C6E" w:rsidP="00481D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ọc </w:t>
                            </w:r>
                            <w:r w:rsidR="0016279A"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ên</w:t>
                            </w: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em danh sách dự thi và lị</w:t>
                            </w:r>
                            <w:r w:rsidR="003E0B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 thi </w:t>
                            </w: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ại bản thông báo</w:t>
                            </w:r>
                            <w:r w:rsidR="000F78CE"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à Website</w:t>
                            </w: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ủa </w:t>
                            </w:r>
                            <w:r w:rsidR="000F78CE"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T </w:t>
                            </w: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ừ</w:t>
                            </w:r>
                            <w:r w:rsidR="00481DD7"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gày </w:t>
                            </w:r>
                            <w:r w:rsidR="003E0B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/8/2023 </w:t>
                            </w:r>
                          </w:p>
                          <w:p w14:paraId="3E740981" w14:textId="45840066" w:rsidR="00606C6E" w:rsidRPr="00330B12" w:rsidRDefault="00606C6E" w:rsidP="003A5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30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ông báo kết quả: </w:t>
                            </w:r>
                            <w:r w:rsidR="003E0B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6/8/2023 </w:t>
                            </w:r>
                          </w:p>
                          <w:p w14:paraId="365B5E63" w14:textId="394DD321" w:rsidR="00802BA5" w:rsidRPr="00330B12" w:rsidRDefault="00606C6E" w:rsidP="00402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c sinh không đ</w:t>
                            </w:r>
                            <w:r w:rsidR="003A5FF4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ăng ký dự </w:t>
                            </w:r>
                            <w:r w:rsidR="000F78CE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ểm tra</w:t>
                            </w:r>
                            <w:r w:rsidR="003A5FF4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không dự </w:t>
                            </w:r>
                            <w:r w:rsidR="00802BA5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ểm tra</w:t>
                            </w:r>
                            <w:r w:rsidR="003A5FF4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o lị</w:t>
                            </w:r>
                            <w:r w:rsidR="00802BA5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, sẽ không được nhận vào học tại TT trong năm h</w:t>
                            </w:r>
                            <w:r w:rsidR="0001364B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ọ</w:t>
                            </w:r>
                            <w:r w:rsidR="00802BA5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2023-2024</w:t>
                            </w:r>
                            <w:r w:rsidR="005652B6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không đủ điều kiện)</w:t>
                            </w:r>
                            <w:r w:rsidR="0001364B" w:rsidRPr="0099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40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13.45pt;width:520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" strokeweight="4.5pt">
                <v:stroke linestyle="thinThick"/>
                <v:textbox>
                  <w:txbxContent>
                    <w:p w14:paraId="3E74097C" w14:textId="33AB4573" w:rsidR="00606C6E" w:rsidRPr="00184C41" w:rsidRDefault="00606C6E" w:rsidP="00606C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4C4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LƯU Ý </w:t>
                      </w:r>
                    </w:p>
                    <w:p w14:paraId="3E74097D" w14:textId="7A44FF7B" w:rsidR="003A5FF4" w:rsidRPr="00330B12" w:rsidRDefault="00606C6E" w:rsidP="003A5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ọc </w:t>
                      </w:r>
                      <w:r w:rsidR="0016279A"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ên</w:t>
                      </w: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ộp đơn đăng ký </w:t>
                      </w:r>
                      <w:r w:rsidR="0067055D"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ểm tra</w:t>
                      </w: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theo mẫu) tại phòng Giáo vụ (Cô </w:t>
                      </w:r>
                      <w:r w:rsidR="0016279A"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ương</w:t>
                      </w: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. </w:t>
                      </w:r>
                    </w:p>
                    <w:p w14:paraId="3E74097F" w14:textId="4291BB40" w:rsidR="00606C6E" w:rsidRPr="00330B12" w:rsidRDefault="00606C6E" w:rsidP="00481D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ọc </w:t>
                      </w:r>
                      <w:r w:rsidR="0016279A"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ên</w:t>
                      </w: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em danh sách dự thi và lị</w:t>
                      </w:r>
                      <w:r w:rsidR="003E0B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 thi </w:t>
                      </w: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ại bản thông báo</w:t>
                      </w:r>
                      <w:r w:rsidR="000F78CE"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à Website</w:t>
                      </w: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ủa </w:t>
                      </w:r>
                      <w:r w:rsidR="000F78CE"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T </w:t>
                      </w: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ừ</w:t>
                      </w:r>
                      <w:r w:rsidR="00481DD7"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gày </w:t>
                      </w:r>
                      <w:r w:rsidR="003E0B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/8/2023 </w:t>
                      </w:r>
                    </w:p>
                    <w:p w14:paraId="3E740981" w14:textId="45840066" w:rsidR="00606C6E" w:rsidRPr="00330B12" w:rsidRDefault="00606C6E" w:rsidP="003A5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330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ông báo kết quả: </w:t>
                      </w:r>
                      <w:r w:rsidR="003E0B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6/8/2023 </w:t>
                      </w:r>
                    </w:p>
                    <w:p w14:paraId="365B5E63" w14:textId="394DD321" w:rsidR="00802BA5" w:rsidRPr="00330B12" w:rsidRDefault="00606C6E" w:rsidP="004026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ọc sinh không đ</w:t>
                      </w:r>
                      <w:r w:rsidR="003A5FF4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ăng ký dự </w:t>
                      </w:r>
                      <w:r w:rsidR="000F78CE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ểm tra</w:t>
                      </w:r>
                      <w:r w:rsidR="003A5FF4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không dự </w:t>
                      </w:r>
                      <w:r w:rsidR="00802BA5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ểm tra</w:t>
                      </w:r>
                      <w:r w:rsidR="003A5FF4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o lị</w:t>
                      </w:r>
                      <w:r w:rsidR="00802BA5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, sẽ không được nhận vào học tại TT trong năm h</w:t>
                      </w:r>
                      <w:r w:rsidR="0001364B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ọ</w:t>
                      </w:r>
                      <w:r w:rsidR="00802BA5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2023-2024</w:t>
                      </w:r>
                      <w:r w:rsidR="005652B6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không đủ điều kiện)</w:t>
                      </w:r>
                      <w:r w:rsidR="0001364B" w:rsidRPr="0099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4093A" w14:textId="646B6794" w:rsidR="003A5FF4" w:rsidRDefault="003A5FF4" w:rsidP="003A5FF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74093B" w14:textId="2AB51BE8" w:rsidR="003A5FF4" w:rsidRDefault="003A5FF4" w:rsidP="003A5FF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74093C" w14:textId="77777777" w:rsidR="003A5FF4" w:rsidRDefault="003A5FF4" w:rsidP="003A5FF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74093D" w14:textId="77777777" w:rsidR="003A5FF4" w:rsidRDefault="003A5FF4" w:rsidP="003A5FF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74093E" w14:textId="77777777" w:rsidR="003A5FF4" w:rsidRDefault="003A5FF4" w:rsidP="003A5FF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E74093F" w14:textId="77777777" w:rsidR="003A5FF4" w:rsidRDefault="003A5FF4" w:rsidP="003A5FF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740940" w14:textId="77777777" w:rsidR="00C76F10" w:rsidRDefault="00C76F10" w:rsidP="003A5FF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740941" w14:textId="77777777" w:rsidR="00C76F10" w:rsidRDefault="00C76F10" w:rsidP="003A5FF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740942" w14:textId="77777777" w:rsidR="00C76F10" w:rsidRDefault="00C76F10" w:rsidP="003A5FF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76F10" w:rsidSect="00446393">
      <w:pgSz w:w="11909" w:h="16834" w:code="9"/>
      <w:pgMar w:top="567" w:right="85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83C94" w14:textId="77777777" w:rsidR="00561300" w:rsidRDefault="00561300" w:rsidP="00406536">
      <w:pPr>
        <w:spacing w:after="0" w:line="240" w:lineRule="auto"/>
      </w:pPr>
      <w:r>
        <w:separator/>
      </w:r>
    </w:p>
  </w:endnote>
  <w:endnote w:type="continuationSeparator" w:id="0">
    <w:p w14:paraId="7135D730" w14:textId="77777777" w:rsidR="00561300" w:rsidRDefault="00561300" w:rsidP="004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9B81" w14:textId="77777777" w:rsidR="00561300" w:rsidRDefault="00561300" w:rsidP="00406536">
      <w:pPr>
        <w:spacing w:after="0" w:line="240" w:lineRule="auto"/>
      </w:pPr>
      <w:r>
        <w:separator/>
      </w:r>
    </w:p>
  </w:footnote>
  <w:footnote w:type="continuationSeparator" w:id="0">
    <w:p w14:paraId="40C3E958" w14:textId="77777777" w:rsidR="00561300" w:rsidRDefault="00561300" w:rsidP="0040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32F8"/>
    <w:multiLevelType w:val="hybridMultilevel"/>
    <w:tmpl w:val="BB16E5C4"/>
    <w:lvl w:ilvl="0" w:tplc="CDFCC2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9112BA"/>
    <w:multiLevelType w:val="hybridMultilevel"/>
    <w:tmpl w:val="7FEAB594"/>
    <w:lvl w:ilvl="0" w:tplc="A51EFB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F2E16"/>
    <w:multiLevelType w:val="hybridMultilevel"/>
    <w:tmpl w:val="879E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91AFC"/>
    <w:multiLevelType w:val="hybridMultilevel"/>
    <w:tmpl w:val="C40C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C6D46"/>
    <w:multiLevelType w:val="hybridMultilevel"/>
    <w:tmpl w:val="C9C42222"/>
    <w:lvl w:ilvl="0" w:tplc="250CC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D8"/>
    <w:rsid w:val="0001364B"/>
    <w:rsid w:val="00036990"/>
    <w:rsid w:val="00046A30"/>
    <w:rsid w:val="00050D5A"/>
    <w:rsid w:val="000672E2"/>
    <w:rsid w:val="00096CEA"/>
    <w:rsid w:val="000B62EF"/>
    <w:rsid w:val="000C3413"/>
    <w:rsid w:val="000E21B4"/>
    <w:rsid w:val="000F78CE"/>
    <w:rsid w:val="00131505"/>
    <w:rsid w:val="0016279A"/>
    <w:rsid w:val="00182873"/>
    <w:rsid w:val="00182CBD"/>
    <w:rsid w:val="00184C41"/>
    <w:rsid w:val="00187F4B"/>
    <w:rsid w:val="00191A55"/>
    <w:rsid w:val="001A3C65"/>
    <w:rsid w:val="00213008"/>
    <w:rsid w:val="002153EA"/>
    <w:rsid w:val="00217544"/>
    <w:rsid w:val="00222D38"/>
    <w:rsid w:val="002409B6"/>
    <w:rsid w:val="0025050C"/>
    <w:rsid w:val="0025620A"/>
    <w:rsid w:val="00260590"/>
    <w:rsid w:val="002E1A77"/>
    <w:rsid w:val="003127E2"/>
    <w:rsid w:val="00330B12"/>
    <w:rsid w:val="00345DDD"/>
    <w:rsid w:val="0035797C"/>
    <w:rsid w:val="00382F2A"/>
    <w:rsid w:val="003A5FF4"/>
    <w:rsid w:val="003A7E51"/>
    <w:rsid w:val="003D60EA"/>
    <w:rsid w:val="003E0BD1"/>
    <w:rsid w:val="003E38F3"/>
    <w:rsid w:val="004015C6"/>
    <w:rsid w:val="00406536"/>
    <w:rsid w:val="004402E7"/>
    <w:rsid w:val="004438E1"/>
    <w:rsid w:val="00443BC0"/>
    <w:rsid w:val="00446393"/>
    <w:rsid w:val="004651F1"/>
    <w:rsid w:val="0047478B"/>
    <w:rsid w:val="0047665A"/>
    <w:rsid w:val="00481DD7"/>
    <w:rsid w:val="00485E2C"/>
    <w:rsid w:val="00492ED4"/>
    <w:rsid w:val="004D461A"/>
    <w:rsid w:val="004D6602"/>
    <w:rsid w:val="005147A6"/>
    <w:rsid w:val="00533637"/>
    <w:rsid w:val="00552904"/>
    <w:rsid w:val="0055343F"/>
    <w:rsid w:val="00554B82"/>
    <w:rsid w:val="00561300"/>
    <w:rsid w:val="005652B6"/>
    <w:rsid w:val="00587432"/>
    <w:rsid w:val="005D01A5"/>
    <w:rsid w:val="005D281D"/>
    <w:rsid w:val="005F20B2"/>
    <w:rsid w:val="00606C6E"/>
    <w:rsid w:val="0064570F"/>
    <w:rsid w:val="0067055D"/>
    <w:rsid w:val="0067410B"/>
    <w:rsid w:val="006D52A0"/>
    <w:rsid w:val="006E5E52"/>
    <w:rsid w:val="00716D8E"/>
    <w:rsid w:val="007853D7"/>
    <w:rsid w:val="007B5AAF"/>
    <w:rsid w:val="007C2B57"/>
    <w:rsid w:val="007E5500"/>
    <w:rsid w:val="007F6ACE"/>
    <w:rsid w:val="00802BA5"/>
    <w:rsid w:val="00815E6D"/>
    <w:rsid w:val="00846070"/>
    <w:rsid w:val="00864CDB"/>
    <w:rsid w:val="00871344"/>
    <w:rsid w:val="0087385B"/>
    <w:rsid w:val="008B490A"/>
    <w:rsid w:val="008D1068"/>
    <w:rsid w:val="008D5B4D"/>
    <w:rsid w:val="008F21C1"/>
    <w:rsid w:val="00900FD3"/>
    <w:rsid w:val="00907ACB"/>
    <w:rsid w:val="00941359"/>
    <w:rsid w:val="00962AEC"/>
    <w:rsid w:val="00965AD6"/>
    <w:rsid w:val="00976736"/>
    <w:rsid w:val="009911CF"/>
    <w:rsid w:val="009A6594"/>
    <w:rsid w:val="009B58C1"/>
    <w:rsid w:val="009C008A"/>
    <w:rsid w:val="009C3594"/>
    <w:rsid w:val="009D5B98"/>
    <w:rsid w:val="00A02E0A"/>
    <w:rsid w:val="00A12D99"/>
    <w:rsid w:val="00A314F1"/>
    <w:rsid w:val="00AB456D"/>
    <w:rsid w:val="00AB5193"/>
    <w:rsid w:val="00AB67C4"/>
    <w:rsid w:val="00AB69D7"/>
    <w:rsid w:val="00AD1AC2"/>
    <w:rsid w:val="00AD27BC"/>
    <w:rsid w:val="00AD5018"/>
    <w:rsid w:val="00B43572"/>
    <w:rsid w:val="00B563B6"/>
    <w:rsid w:val="00B56E6D"/>
    <w:rsid w:val="00B64375"/>
    <w:rsid w:val="00B7278E"/>
    <w:rsid w:val="00BB5127"/>
    <w:rsid w:val="00BB680A"/>
    <w:rsid w:val="00BD50B3"/>
    <w:rsid w:val="00BD5B9F"/>
    <w:rsid w:val="00C31AEC"/>
    <w:rsid w:val="00C72ACA"/>
    <w:rsid w:val="00C7352A"/>
    <w:rsid w:val="00C76F10"/>
    <w:rsid w:val="00C9067E"/>
    <w:rsid w:val="00CC0545"/>
    <w:rsid w:val="00CC3948"/>
    <w:rsid w:val="00CD5BD8"/>
    <w:rsid w:val="00CE788A"/>
    <w:rsid w:val="00D17B68"/>
    <w:rsid w:val="00D17E9E"/>
    <w:rsid w:val="00D5043F"/>
    <w:rsid w:val="00DA0E72"/>
    <w:rsid w:val="00DA18A8"/>
    <w:rsid w:val="00DA331B"/>
    <w:rsid w:val="00DC69BB"/>
    <w:rsid w:val="00DD6315"/>
    <w:rsid w:val="00DE09E2"/>
    <w:rsid w:val="00DE7433"/>
    <w:rsid w:val="00E1594D"/>
    <w:rsid w:val="00E166C3"/>
    <w:rsid w:val="00E36D19"/>
    <w:rsid w:val="00E9784B"/>
    <w:rsid w:val="00EE120D"/>
    <w:rsid w:val="00F11810"/>
    <w:rsid w:val="00F17D20"/>
    <w:rsid w:val="00F60A8A"/>
    <w:rsid w:val="00FB25E6"/>
    <w:rsid w:val="00FD1393"/>
    <w:rsid w:val="00FE3348"/>
    <w:rsid w:val="00FE516E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0922"/>
  <w15:docId w15:val="{937B763A-09E8-436F-82C1-40244CA4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536"/>
  </w:style>
  <w:style w:type="paragraph" w:styleId="Footer">
    <w:name w:val="footer"/>
    <w:basedOn w:val="Normal"/>
    <w:link w:val="FooterChar"/>
    <w:uiPriority w:val="99"/>
    <w:semiHidden/>
    <w:unhideWhenUsed/>
    <w:rsid w:val="0040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536"/>
  </w:style>
  <w:style w:type="paragraph" w:styleId="BalloonText">
    <w:name w:val="Balloon Text"/>
    <w:basedOn w:val="Normal"/>
    <w:link w:val="BalloonTextChar"/>
    <w:uiPriority w:val="99"/>
    <w:semiHidden/>
    <w:unhideWhenUsed/>
    <w:rsid w:val="003A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52EA-2514-4B4F-A56D-503CE545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BINH</dc:creator>
  <cp:lastModifiedBy>Windows User</cp:lastModifiedBy>
  <cp:revision>11</cp:revision>
  <cp:lastPrinted>2023-07-17T07:41:00Z</cp:lastPrinted>
  <dcterms:created xsi:type="dcterms:W3CDTF">2023-07-12T10:28:00Z</dcterms:created>
  <dcterms:modified xsi:type="dcterms:W3CDTF">2023-07-17T07:55:00Z</dcterms:modified>
</cp:coreProperties>
</file>